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B7" w:rsidRDefault="00DE01C5" w:rsidP="00161CB7">
      <w:pPr>
        <w:jc w:val="center"/>
      </w:pPr>
      <w:r>
        <w:rPr>
          <w:rFonts w:asciiTheme="minorEastAsia" w:hAnsiTheme="minorEastAsia" w:hint="eastAsia"/>
        </w:rPr>
        <w:t xml:space="preserve">　</w:t>
      </w:r>
      <w:r w:rsidR="005E536E">
        <w:rPr>
          <w:rFonts w:asciiTheme="minorEastAsia" w:hAnsiTheme="minorEastAsia" w:hint="eastAsia"/>
        </w:rPr>
        <w:t>社会福祉法人阿賀野福祉会</w:t>
      </w:r>
      <w:r w:rsidR="00161CB7">
        <w:rPr>
          <w:rFonts w:hint="eastAsia"/>
        </w:rPr>
        <w:t>喀痰吸引等研修（第一号、第二号研修）</w:t>
      </w:r>
    </w:p>
    <w:p w:rsidR="004572A4" w:rsidRPr="00161CB7" w:rsidRDefault="00161CB7" w:rsidP="00161CB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61CB7">
        <w:rPr>
          <w:rFonts w:asciiTheme="majorEastAsia" w:eastAsiaTheme="majorEastAsia" w:hAnsiTheme="majorEastAsia" w:hint="eastAsia"/>
          <w:sz w:val="28"/>
          <w:szCs w:val="28"/>
        </w:rPr>
        <w:t>実地研修</w:t>
      </w:r>
      <w:r w:rsidR="00700BBF">
        <w:rPr>
          <w:rFonts w:asciiTheme="majorEastAsia" w:eastAsiaTheme="majorEastAsia" w:hAnsiTheme="majorEastAsia" w:hint="eastAsia"/>
          <w:sz w:val="28"/>
          <w:szCs w:val="28"/>
        </w:rPr>
        <w:t>に係る連絡事項</w:t>
      </w:r>
      <w:r w:rsidRPr="00161CB7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161CB7" w:rsidRDefault="00161CB7" w:rsidP="00161CB7">
      <w:pPr>
        <w:jc w:val="center"/>
        <w:rPr>
          <w:sz w:val="28"/>
          <w:szCs w:val="28"/>
        </w:rPr>
      </w:pPr>
    </w:p>
    <w:p w:rsidR="00AA53BF" w:rsidRPr="00700BBF" w:rsidRDefault="00161CB7" w:rsidP="00161CB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00BBF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A53BF" w:rsidRPr="00700BBF">
        <w:rPr>
          <w:rFonts w:asciiTheme="majorEastAsia" w:eastAsiaTheme="majorEastAsia" w:hAnsiTheme="majorEastAsia" w:hint="eastAsia"/>
          <w:sz w:val="24"/>
          <w:szCs w:val="24"/>
        </w:rPr>
        <w:t>今後の流れについて</w:t>
      </w:r>
    </w:p>
    <w:p w:rsidR="00AA53BF" w:rsidRDefault="00AA53BF" w:rsidP="00161CB7">
      <w:pPr>
        <w:jc w:val="left"/>
        <w:rPr>
          <w:rFonts w:asciiTheme="minorEastAsia" w:hAnsiTheme="minorEastAsia"/>
          <w:sz w:val="24"/>
          <w:szCs w:val="24"/>
        </w:rPr>
      </w:pPr>
      <w:r w:rsidRPr="00AA53BF">
        <w:rPr>
          <w:rFonts w:asciiTheme="minorEastAsia" w:hAnsiTheme="minorEastAsia" w:hint="eastAsia"/>
          <w:sz w:val="24"/>
          <w:szCs w:val="24"/>
        </w:rPr>
        <w:t>（1）　基本研修（講義</w:t>
      </w:r>
      <w:r>
        <w:rPr>
          <w:rFonts w:asciiTheme="minorEastAsia" w:hAnsiTheme="minorEastAsia" w:hint="eastAsia"/>
          <w:sz w:val="24"/>
          <w:szCs w:val="24"/>
        </w:rPr>
        <w:t>・</w:t>
      </w:r>
      <w:r w:rsidRPr="00AA53BF">
        <w:rPr>
          <w:rFonts w:asciiTheme="minorEastAsia" w:hAnsiTheme="minorEastAsia" w:hint="eastAsia"/>
          <w:sz w:val="24"/>
          <w:szCs w:val="24"/>
        </w:rPr>
        <w:t>演習）修了証明書の発行</w:t>
      </w:r>
    </w:p>
    <w:p w:rsidR="00700BBF" w:rsidRDefault="005E536E" w:rsidP="00AA53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本研修修了者へ</w:t>
      </w:r>
      <w:r w:rsidR="00700BBF">
        <w:rPr>
          <w:rFonts w:asciiTheme="minorEastAsia" w:hAnsiTheme="minorEastAsia" w:hint="eastAsia"/>
          <w:sz w:val="24"/>
          <w:szCs w:val="24"/>
        </w:rPr>
        <w:t>「基本研修修了証明書」を送付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AA53BF" w:rsidRDefault="00700BBF" w:rsidP="00AA53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該証明書は、「基本研修（講義・演習）」を修了したことを証明するもので、有効期限はありません。</w:t>
      </w:r>
      <w:r w:rsidR="00A146FE">
        <w:rPr>
          <w:rFonts w:asciiTheme="minorEastAsia" w:hAnsiTheme="minorEastAsia" w:hint="eastAsia"/>
          <w:sz w:val="24"/>
          <w:szCs w:val="24"/>
        </w:rPr>
        <w:t>第二号研修修了者が新たに第一号研修を受講する場合</w:t>
      </w:r>
      <w:r w:rsidR="007C5DC1">
        <w:rPr>
          <w:rFonts w:asciiTheme="minorEastAsia" w:hAnsiTheme="minorEastAsia" w:hint="eastAsia"/>
          <w:sz w:val="24"/>
          <w:szCs w:val="24"/>
        </w:rPr>
        <w:t>など</w:t>
      </w:r>
      <w:r>
        <w:rPr>
          <w:rFonts w:asciiTheme="minorEastAsia" w:hAnsiTheme="minorEastAsia" w:hint="eastAsia"/>
          <w:sz w:val="24"/>
          <w:szCs w:val="24"/>
        </w:rPr>
        <w:t>証明書所持者は基本研修が免除されますので、</w:t>
      </w:r>
      <w:r w:rsidR="00AA53BF">
        <w:rPr>
          <w:rFonts w:asciiTheme="minorEastAsia" w:hAnsiTheme="minorEastAsia" w:hint="eastAsia"/>
          <w:sz w:val="24"/>
          <w:szCs w:val="24"/>
        </w:rPr>
        <w:t>大切に保管</w:t>
      </w:r>
      <w:r w:rsidR="007C5DC1">
        <w:rPr>
          <w:rFonts w:asciiTheme="minorEastAsia" w:hAnsiTheme="minorEastAsia" w:hint="eastAsia"/>
          <w:sz w:val="24"/>
          <w:szCs w:val="24"/>
        </w:rPr>
        <w:t>するように伝えてく</w:t>
      </w:r>
      <w:r w:rsidR="00AA53BF">
        <w:rPr>
          <w:rFonts w:asciiTheme="minorEastAsia" w:hAnsiTheme="minorEastAsia" w:hint="eastAsia"/>
          <w:sz w:val="24"/>
          <w:szCs w:val="24"/>
        </w:rPr>
        <w:t>ださい。</w:t>
      </w:r>
    </w:p>
    <w:p w:rsidR="00700BBF" w:rsidRPr="007C5DC1" w:rsidRDefault="00700BBF" w:rsidP="00AA53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A53BF" w:rsidRPr="00AA53BF" w:rsidRDefault="00AA53BF" w:rsidP="00161CB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　実地研修の開始準備</w:t>
      </w:r>
    </w:p>
    <w:p w:rsidR="00F764C5" w:rsidRDefault="00700BBF" w:rsidP="00AA53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地研修は、研修申込時に</w:t>
      </w:r>
      <w:r w:rsidR="00A146FE">
        <w:rPr>
          <w:rFonts w:asciiTheme="minorEastAsia" w:hAnsiTheme="minorEastAsia" w:hint="eastAsia"/>
          <w:sz w:val="24"/>
          <w:szCs w:val="24"/>
        </w:rPr>
        <w:t>実地研修先として記載した</w:t>
      </w:r>
      <w:r>
        <w:rPr>
          <w:rFonts w:asciiTheme="minorEastAsia" w:hAnsiTheme="minorEastAsia" w:hint="eastAsia"/>
          <w:sz w:val="24"/>
          <w:szCs w:val="24"/>
        </w:rPr>
        <w:t>施設・事業所等（原則として受講者が所属する施設・事業所等）で行います。</w:t>
      </w:r>
    </w:p>
    <w:p w:rsidR="00F764C5" w:rsidRPr="00983934" w:rsidRDefault="00F764C5" w:rsidP="00AA53BF">
      <w:pPr>
        <w:ind w:leftChars="300" w:left="63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83934">
        <w:rPr>
          <w:rFonts w:asciiTheme="majorEastAsia" w:eastAsiaTheme="majorEastAsia" w:hAnsiTheme="majorEastAsia" w:hint="eastAsia"/>
          <w:sz w:val="24"/>
          <w:szCs w:val="24"/>
        </w:rPr>
        <w:t>具体的な実地研修の進め方については、</w:t>
      </w:r>
      <w:r w:rsidR="00434BB2" w:rsidRPr="00983934">
        <w:rPr>
          <w:rFonts w:asciiTheme="majorEastAsia" w:eastAsiaTheme="majorEastAsia" w:hAnsiTheme="majorEastAsia" w:hint="eastAsia"/>
          <w:sz w:val="24"/>
          <w:szCs w:val="24"/>
        </w:rPr>
        <w:t>別添の</w:t>
      </w:r>
      <w:r w:rsidRPr="0098393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5E536E">
        <w:rPr>
          <w:rFonts w:asciiTheme="majorEastAsia" w:eastAsiaTheme="majorEastAsia" w:hAnsiTheme="majorEastAsia" w:hint="eastAsia"/>
          <w:sz w:val="24"/>
          <w:szCs w:val="24"/>
        </w:rPr>
        <w:t>社会福祉法人阿賀野福祉会</w:t>
      </w:r>
      <w:r w:rsidRPr="00983934">
        <w:rPr>
          <w:rFonts w:asciiTheme="majorEastAsia" w:eastAsiaTheme="majorEastAsia" w:hAnsiTheme="majorEastAsia" w:hint="eastAsia"/>
          <w:sz w:val="24"/>
          <w:szCs w:val="24"/>
        </w:rPr>
        <w:t>喀痰吸引等研修（第一号、第二号研修）実地研修実施要領（以下「実施要領」という。）」をご覧ください。</w:t>
      </w:r>
    </w:p>
    <w:p w:rsidR="00700BBF" w:rsidRDefault="00434BB2" w:rsidP="00434BB2">
      <w:pPr>
        <w:spacing w:afterLines="50" w:after="186"/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契約書等</w:t>
      </w:r>
      <w:r w:rsidR="00700BBF">
        <w:rPr>
          <w:rFonts w:asciiTheme="minorEastAsia" w:hAnsiTheme="minorEastAsia" w:hint="eastAsia"/>
          <w:sz w:val="24"/>
          <w:szCs w:val="24"/>
        </w:rPr>
        <w:t>の関係書類は、(1)の証明書とともに、</w:t>
      </w:r>
      <w:r w:rsidR="005E536E">
        <w:rPr>
          <w:rFonts w:asciiTheme="minorEastAsia" w:hAnsiTheme="minorEastAsia" w:hint="eastAsia"/>
          <w:sz w:val="24"/>
          <w:szCs w:val="24"/>
        </w:rPr>
        <w:t>社会福祉法人阿賀野福祉会より送付いたしますので、</w:t>
      </w:r>
      <w:r w:rsidR="00700BBF">
        <w:rPr>
          <w:rFonts w:asciiTheme="minorEastAsia" w:hAnsiTheme="minorEastAsia" w:hint="eastAsia"/>
          <w:sz w:val="24"/>
          <w:szCs w:val="24"/>
        </w:rPr>
        <w:t>必要な体制を整備した上で、</w:t>
      </w:r>
      <w:r w:rsidR="005E536E">
        <w:rPr>
          <w:rFonts w:asciiTheme="minorEastAsia" w:hAnsiTheme="minorEastAsia" w:hint="eastAsia"/>
          <w:sz w:val="24"/>
          <w:szCs w:val="24"/>
        </w:rPr>
        <w:t>社会福祉法人阿賀野福祉会</w:t>
      </w:r>
      <w:r w:rsidR="00A146FE">
        <w:rPr>
          <w:rFonts w:asciiTheme="minorEastAsia" w:hAnsiTheme="minorEastAsia" w:hint="eastAsia"/>
          <w:sz w:val="24"/>
          <w:szCs w:val="24"/>
        </w:rPr>
        <w:t>と実地研修業務の</w:t>
      </w:r>
      <w:r w:rsidR="00700BBF">
        <w:rPr>
          <w:rFonts w:asciiTheme="minorEastAsia" w:hAnsiTheme="minorEastAsia" w:hint="eastAsia"/>
          <w:sz w:val="24"/>
          <w:szCs w:val="24"/>
        </w:rPr>
        <w:t>委託契約を締結</w:t>
      </w:r>
      <w:r w:rsidR="005E536E">
        <w:rPr>
          <w:rFonts w:asciiTheme="minorEastAsia" w:hAnsiTheme="minorEastAsia" w:hint="eastAsia"/>
          <w:sz w:val="24"/>
          <w:szCs w:val="24"/>
        </w:rPr>
        <w:t>します。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3"/>
      </w:tblGrid>
      <w:tr w:rsidR="00700BBF" w:rsidTr="00A63401">
        <w:trPr>
          <w:trHeight w:val="2043"/>
        </w:trPr>
        <w:tc>
          <w:tcPr>
            <w:tcW w:w="7263" w:type="dxa"/>
            <w:vAlign w:val="center"/>
          </w:tcPr>
          <w:p w:rsidR="00434BB2" w:rsidRPr="00983934" w:rsidRDefault="00700BBF" w:rsidP="00700BB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>実地研修開始前に</w:t>
            </w:r>
            <w:r w:rsidR="005E536E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福祉法人阿賀野福祉会</w:t>
            </w: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>に提出する書類は次のとおりです。</w:t>
            </w:r>
          </w:p>
          <w:p w:rsidR="00700BBF" w:rsidRDefault="00700BBF" w:rsidP="00700BBF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実地研修業務委託契約書</w:t>
            </w:r>
          </w:p>
          <w:p w:rsidR="00EE672F" w:rsidRPr="00983934" w:rsidRDefault="00EE672F" w:rsidP="00700BBF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地研修実地機関承諾書（別紙5）</w:t>
            </w:r>
            <w:r w:rsidR="006254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 </w:t>
            </w:r>
            <w:r w:rsidR="00625442" w:rsidRPr="00625442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※実施施設毎</w:t>
            </w:r>
          </w:p>
          <w:p w:rsidR="00700BBF" w:rsidRPr="00983934" w:rsidRDefault="00700BBF" w:rsidP="00700BBF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契約書別紙様式１「実地研修事業計画書」</w:t>
            </w:r>
            <w:r w:rsidR="006254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25442" w:rsidRPr="00625442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※実施施設毎</w:t>
            </w:r>
          </w:p>
          <w:p w:rsidR="00700BBF" w:rsidRDefault="00700BBF" w:rsidP="00700BBF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実地研修機関　体制確認チェックリスト</w:t>
            </w:r>
            <w:r w:rsidR="006254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625442" w:rsidRPr="00625442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※実施施設毎</w:t>
            </w:r>
          </w:p>
        </w:tc>
      </w:tr>
    </w:tbl>
    <w:p w:rsidR="00700BBF" w:rsidRPr="00625442" w:rsidRDefault="00700BBF" w:rsidP="00AA53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A53BF" w:rsidRPr="00AA53BF" w:rsidRDefault="00AA53BF" w:rsidP="00AA53B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　実地研修の開始</w:t>
      </w:r>
    </w:p>
    <w:p w:rsidR="00700BBF" w:rsidRDefault="00700BBF" w:rsidP="00700B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委託契約締結後、実施要領に基づき、実地研修を開始して</w:t>
      </w:r>
      <w:r w:rsidR="00AA53BF">
        <w:rPr>
          <w:rFonts w:asciiTheme="minorEastAsia" w:hAnsiTheme="minorEastAsia" w:hint="eastAsia"/>
          <w:sz w:val="24"/>
          <w:szCs w:val="24"/>
        </w:rPr>
        <w:t>ください。</w:t>
      </w:r>
    </w:p>
    <w:p w:rsidR="00700BBF" w:rsidRPr="00D67516" w:rsidRDefault="00700BBF" w:rsidP="00700BBF">
      <w:pPr>
        <w:ind w:leftChars="300" w:left="63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83934">
        <w:rPr>
          <w:rFonts w:asciiTheme="majorEastAsia" w:eastAsiaTheme="majorEastAsia" w:hAnsiTheme="majorEastAsia" w:hint="eastAsia"/>
          <w:sz w:val="24"/>
          <w:szCs w:val="24"/>
        </w:rPr>
        <w:t>「実地研修評価票」や、実地研修協力者ごとの「喀痰吸引等実施計</w:t>
      </w:r>
      <w:r w:rsidR="00983934">
        <w:rPr>
          <w:rFonts w:asciiTheme="majorEastAsia" w:eastAsiaTheme="majorEastAsia" w:hAnsiTheme="majorEastAsia" w:hint="eastAsia"/>
          <w:sz w:val="24"/>
          <w:szCs w:val="24"/>
        </w:rPr>
        <w:t>画書」、「</w:t>
      </w:r>
      <w:r w:rsidR="00983934" w:rsidRPr="00D67516">
        <w:rPr>
          <w:rFonts w:asciiTheme="majorEastAsia" w:eastAsiaTheme="majorEastAsia" w:hAnsiTheme="majorEastAsia" w:hint="eastAsia"/>
          <w:sz w:val="24"/>
          <w:szCs w:val="24"/>
        </w:rPr>
        <w:t>ヒヤリハット・アクシデント報告書」等の参考様式は、</w:t>
      </w:r>
      <w:r w:rsidR="005E536E" w:rsidRPr="00D67516">
        <w:rPr>
          <w:rFonts w:asciiTheme="majorEastAsia" w:eastAsiaTheme="majorEastAsia" w:hAnsiTheme="majorEastAsia" w:hint="eastAsia"/>
          <w:sz w:val="24"/>
          <w:szCs w:val="24"/>
        </w:rPr>
        <w:t>新潟県</w:t>
      </w:r>
      <w:r w:rsidRPr="00D67516">
        <w:rPr>
          <w:rFonts w:asciiTheme="majorEastAsia" w:eastAsiaTheme="majorEastAsia" w:hAnsiTheme="majorEastAsia" w:hint="eastAsia"/>
          <w:sz w:val="24"/>
          <w:szCs w:val="24"/>
          <w:u w:val="single"/>
        </w:rPr>
        <w:t>の喀痰吸引等研修ホームページからダウンロードすることができます。</w:t>
      </w:r>
    </w:p>
    <w:p w:rsidR="00700BBF" w:rsidRPr="00D67516" w:rsidRDefault="00700BBF" w:rsidP="00700B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67516">
        <w:rPr>
          <w:rFonts w:asciiTheme="minorEastAsia" w:hAnsiTheme="minorEastAsia" w:hint="eastAsia"/>
          <w:sz w:val="24"/>
          <w:szCs w:val="24"/>
        </w:rPr>
        <w:t>[URL]</w:t>
      </w:r>
      <w:r w:rsidR="00C0361D" w:rsidRPr="00D67516">
        <w:rPr>
          <w:rFonts w:asciiTheme="minorEastAsia" w:hAnsiTheme="minorEastAsia" w:hint="eastAsia"/>
          <w:sz w:val="24"/>
          <w:szCs w:val="24"/>
        </w:rPr>
        <w:t xml:space="preserve"> 「実地研修関係書類」※ ページの下にあります。</w:t>
      </w:r>
    </w:p>
    <w:p w:rsidR="00700BBF" w:rsidRPr="00D67516" w:rsidRDefault="007A00BC" w:rsidP="007A00BC">
      <w:pPr>
        <w:ind w:leftChars="300" w:left="63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67516">
        <w:rPr>
          <w:rFonts w:asciiTheme="minorEastAsia" w:hAnsiTheme="minorEastAsia"/>
          <w:sz w:val="24"/>
          <w:szCs w:val="24"/>
        </w:rPr>
        <w:t>http://www.pref.niigata.lg.jp/kourei/1341867763492.html</w:t>
      </w:r>
    </w:p>
    <w:p w:rsidR="007C5DC1" w:rsidRPr="00625442" w:rsidRDefault="007C5DC1" w:rsidP="00625442">
      <w:pPr>
        <w:ind w:leftChars="300" w:left="630" w:firstLineChars="100" w:firstLine="240"/>
        <w:jc w:val="left"/>
        <w:rPr>
          <w:color w:val="FF0000"/>
          <w:sz w:val="24"/>
          <w:szCs w:val="24"/>
        </w:rPr>
      </w:pPr>
      <w:r w:rsidRPr="00AD38F9">
        <w:rPr>
          <w:rFonts w:hint="eastAsia"/>
          <w:color w:val="FF0000"/>
          <w:sz w:val="24"/>
          <w:szCs w:val="24"/>
        </w:rPr>
        <w:t>あがの八雲苑Ｈｐからダウンロードできます</w:t>
      </w:r>
      <w:r w:rsidR="00AD38F9">
        <w:rPr>
          <w:rFonts w:hint="eastAsia"/>
          <w:color w:val="FF0000"/>
          <w:sz w:val="24"/>
          <w:szCs w:val="24"/>
        </w:rPr>
        <w:t>（準備中です）</w:t>
      </w:r>
      <w:r w:rsidRPr="00AD38F9">
        <w:rPr>
          <w:rFonts w:hint="eastAsia"/>
          <w:color w:val="FF0000"/>
          <w:sz w:val="24"/>
          <w:szCs w:val="24"/>
        </w:rPr>
        <w:t>。</w:t>
      </w:r>
    </w:p>
    <w:p w:rsidR="00AA53BF" w:rsidRPr="00AA53BF" w:rsidRDefault="00AA53BF" w:rsidP="00AA53B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4）　実地研修の修了</w:t>
      </w:r>
    </w:p>
    <w:p w:rsidR="00625442" w:rsidRDefault="00700BBF" w:rsidP="00625442">
      <w:pPr>
        <w:spacing w:afterLines="50" w:after="186"/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要領に定める「実地研修の修了判定基準」を満たし、実地研修が完了した場合は、</w:t>
      </w:r>
      <w:r w:rsidR="005E536E">
        <w:rPr>
          <w:rFonts w:asciiTheme="minorEastAsia" w:hAnsiTheme="minorEastAsia" w:hint="eastAsia"/>
          <w:sz w:val="24"/>
          <w:szCs w:val="24"/>
        </w:rPr>
        <w:t>社会福祉法人阿賀野福祉会</w:t>
      </w:r>
      <w:r>
        <w:rPr>
          <w:rFonts w:asciiTheme="minorEastAsia" w:hAnsiTheme="minorEastAsia" w:hint="eastAsia"/>
          <w:sz w:val="24"/>
          <w:szCs w:val="24"/>
        </w:rPr>
        <w:t>に修了報告を行ってください。</w:t>
      </w:r>
      <w:r w:rsidR="00625442">
        <w:rPr>
          <w:rFonts w:asciiTheme="minorEastAsia" w:hAnsiTheme="minorEastAsia" w:hint="eastAsia"/>
          <w:sz w:val="24"/>
          <w:szCs w:val="24"/>
        </w:rPr>
        <w:t>実施研修修了者ごと若しくは全員一括のどちらでも</w:t>
      </w:r>
      <w:r w:rsidR="00E05D73">
        <w:rPr>
          <w:rFonts w:asciiTheme="minorEastAsia" w:hAnsiTheme="minorEastAsia" w:hint="eastAsia"/>
          <w:sz w:val="24"/>
          <w:szCs w:val="24"/>
        </w:rPr>
        <w:t>可能です。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3"/>
      </w:tblGrid>
      <w:tr w:rsidR="00700BBF" w:rsidTr="00A63401">
        <w:trPr>
          <w:trHeight w:val="2045"/>
        </w:trPr>
        <w:tc>
          <w:tcPr>
            <w:tcW w:w="7083" w:type="dxa"/>
            <w:vAlign w:val="center"/>
          </w:tcPr>
          <w:p w:rsidR="00700BBF" w:rsidRPr="005E536E" w:rsidRDefault="00700BBF" w:rsidP="005E536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>実地研修修了時に提出する書類は次のとおりです。</w:t>
            </w:r>
          </w:p>
          <w:p w:rsidR="00700BBF" w:rsidRPr="00983934" w:rsidRDefault="00700BBF" w:rsidP="00700BBF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　</w:t>
            </w:r>
            <w:r w:rsidR="00327341"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書</w:t>
            </w: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>別紙様式２「実地研修修了報告書」</w:t>
            </w:r>
          </w:p>
          <w:p w:rsidR="00700BBF" w:rsidRPr="00983934" w:rsidRDefault="00700BBF" w:rsidP="00700BBF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　</w:t>
            </w:r>
            <w:r w:rsidR="00327341"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書</w:t>
            </w: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>別紙様式３「実地研修実施結果一覧表」</w:t>
            </w:r>
            <w:r w:rsidR="00EE672F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写し可）</w:t>
            </w:r>
          </w:p>
          <w:p w:rsidR="00700BBF" w:rsidRDefault="00700BBF" w:rsidP="00700BBF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83934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実地研修評価票</w:t>
            </w:r>
            <w:r w:rsidR="00EE672F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写し可）</w:t>
            </w:r>
          </w:p>
        </w:tc>
        <w:bookmarkStart w:id="0" w:name="_GoBack"/>
        <w:bookmarkEnd w:id="0"/>
      </w:tr>
    </w:tbl>
    <w:p w:rsidR="00700BBF" w:rsidRDefault="00700BBF" w:rsidP="00700B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00BBF" w:rsidRPr="00AA53BF" w:rsidRDefault="00700BBF" w:rsidP="00700BB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　研修修了証書の発行</w:t>
      </w:r>
    </w:p>
    <w:p w:rsidR="00700BBF" w:rsidRDefault="00700BBF" w:rsidP="00700B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地研修修了報告書の提出を受けた</w:t>
      </w:r>
      <w:r w:rsidR="005E536E">
        <w:rPr>
          <w:rFonts w:asciiTheme="minorEastAsia" w:hAnsiTheme="minorEastAsia" w:hint="eastAsia"/>
          <w:sz w:val="24"/>
          <w:szCs w:val="24"/>
        </w:rPr>
        <w:t>社会福祉法人阿賀野福祉会</w:t>
      </w:r>
      <w:r>
        <w:rPr>
          <w:rFonts w:asciiTheme="minorEastAsia" w:hAnsiTheme="minorEastAsia" w:hint="eastAsia"/>
          <w:sz w:val="24"/>
          <w:szCs w:val="24"/>
        </w:rPr>
        <w:t>は、研修の全過程を修了していることを確認した上で、修了証書を発行します。</w:t>
      </w:r>
    </w:p>
    <w:p w:rsidR="00700BBF" w:rsidRPr="005E536E" w:rsidRDefault="00700BBF" w:rsidP="00700B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00BBF" w:rsidRPr="00AA53BF" w:rsidRDefault="00700BBF" w:rsidP="00700BB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　認定特定行為業務従事者認定証の交付申請</w:t>
      </w:r>
    </w:p>
    <w:p w:rsidR="00700BBF" w:rsidRDefault="00700BBF" w:rsidP="00700B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喀痰吸引等研修の修了証書など必要書類を添え、県に申請してください。</w:t>
      </w:r>
    </w:p>
    <w:p w:rsidR="00700BBF" w:rsidRDefault="00700BBF" w:rsidP="00700B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要書類等については、次のホームページを参照してください。</w:t>
      </w:r>
    </w:p>
    <w:p w:rsidR="00700BBF" w:rsidRDefault="00700BBF" w:rsidP="00700BBF">
      <w:pPr>
        <w:ind w:leftChars="300" w:left="63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URL]</w:t>
      </w:r>
    </w:p>
    <w:p w:rsidR="00700BBF" w:rsidRDefault="00700BBF" w:rsidP="00700BBF">
      <w:pPr>
        <w:ind w:leftChars="300" w:left="63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00BBF">
        <w:rPr>
          <w:rFonts w:asciiTheme="minorEastAsia" w:hAnsiTheme="minorEastAsia"/>
          <w:sz w:val="24"/>
          <w:szCs w:val="24"/>
        </w:rPr>
        <w:t>http://www.pref.niigata.lg.jp/kourei/1334523683988.html</w:t>
      </w:r>
    </w:p>
    <w:p w:rsidR="00700BBF" w:rsidRPr="00382160" w:rsidRDefault="00700BBF" w:rsidP="00700BBF">
      <w:pPr>
        <w:rPr>
          <w:rFonts w:ascii="ＭＳ 明朝" w:hAnsi="ＭＳ 明朝"/>
          <w:sz w:val="24"/>
        </w:rPr>
      </w:pPr>
    </w:p>
    <w:p w:rsidR="00700BBF" w:rsidRPr="00F54D4B" w:rsidRDefault="00700BBF" w:rsidP="00700BBF">
      <w:pPr>
        <w:rPr>
          <w:rFonts w:asciiTheme="majorEastAsia" w:eastAsiaTheme="majorEastAsia" w:hAnsiTheme="majorEastAsia"/>
          <w:sz w:val="24"/>
        </w:rPr>
      </w:pPr>
      <w:r w:rsidRPr="00F54D4B">
        <w:rPr>
          <w:rFonts w:asciiTheme="majorEastAsia" w:eastAsiaTheme="majorEastAsia" w:hAnsiTheme="majorEastAsia" w:hint="eastAsia"/>
          <w:sz w:val="24"/>
        </w:rPr>
        <w:t>２　実地研修に関する問い合わせについて</w:t>
      </w:r>
    </w:p>
    <w:p w:rsidR="00700BBF" w:rsidRPr="00983934" w:rsidRDefault="00EE672F" w:rsidP="00700BBF">
      <w:pPr>
        <w:ind w:leftChars="100" w:left="210" w:firstLineChars="100" w:firstLine="240"/>
        <w:rPr>
          <w:rFonts w:asciiTheme="majorEastAsia" w:eastAsiaTheme="majorEastAsia" w:hAnsiTheme="majorEastAsia"/>
          <w:kern w:val="0"/>
          <w:sz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u w:val="single"/>
        </w:rPr>
        <w:t>問い合わせは、Ｆａｘ</w:t>
      </w:r>
      <w:r w:rsidR="00700BBF" w:rsidRPr="00983934">
        <w:rPr>
          <w:rFonts w:asciiTheme="majorEastAsia" w:eastAsiaTheme="majorEastAsia" w:hAnsiTheme="majorEastAsia" w:hint="eastAsia"/>
          <w:kern w:val="0"/>
          <w:sz w:val="24"/>
          <w:u w:val="single"/>
        </w:rPr>
        <w:t>でお願いします。</w:t>
      </w:r>
    </w:p>
    <w:p w:rsidR="00700BBF" w:rsidRDefault="00700BBF" w:rsidP="00700BBF">
      <w:pPr>
        <w:ind w:leftChars="100" w:left="210" w:firstLineChars="100" w:firstLine="240"/>
        <w:rPr>
          <w:rFonts w:ascii="ＭＳ 明朝" w:hAnsi="ＭＳ 明朝"/>
          <w:kern w:val="0"/>
          <w:sz w:val="24"/>
        </w:rPr>
      </w:pPr>
      <w:r w:rsidRPr="00382160">
        <w:rPr>
          <w:rFonts w:ascii="ＭＳ 明朝" w:hAnsi="ＭＳ 明朝" w:hint="eastAsia"/>
          <w:kern w:val="0"/>
          <w:sz w:val="24"/>
        </w:rPr>
        <w:t>照会事項、連絡先、所属、担当者名を明記し次のあて先に送信してください。</w:t>
      </w:r>
    </w:p>
    <w:p w:rsidR="00D67516" w:rsidRPr="00D67516" w:rsidRDefault="00D67516" w:rsidP="00D67516"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　</w:t>
      </w:r>
    </w:p>
    <w:tbl>
      <w:tblPr>
        <w:tblStyle w:val="a8"/>
        <w:tblW w:w="0" w:type="auto"/>
        <w:tblInd w:w="868" w:type="dxa"/>
        <w:tblLook w:val="04A0" w:firstRow="1" w:lastRow="0" w:firstColumn="1" w:lastColumn="0" w:noHBand="0" w:noVBand="1"/>
      </w:tblPr>
      <w:tblGrid>
        <w:gridCol w:w="5908"/>
      </w:tblGrid>
      <w:tr w:rsidR="00D67516" w:rsidTr="00D67516">
        <w:trPr>
          <w:trHeight w:val="1569"/>
        </w:trPr>
        <w:tc>
          <w:tcPr>
            <w:tcW w:w="5908" w:type="dxa"/>
          </w:tcPr>
          <w:p w:rsidR="00D67516" w:rsidRDefault="00D67516" w:rsidP="00D6751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送信先</w:t>
            </w:r>
          </w:p>
          <w:p w:rsidR="00D67516" w:rsidRPr="00EE672F" w:rsidRDefault="00D67516" w:rsidP="00D6751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E67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250-68-1733</w:t>
            </w:r>
          </w:p>
          <w:p w:rsidR="00D67516" w:rsidRDefault="00D67516" w:rsidP="00D6751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福祉法人阿賀野福祉会　喀痰吸引等研修事業</w:t>
            </w:r>
          </w:p>
          <w:p w:rsidR="00D67516" w:rsidRDefault="00DA090E" w:rsidP="00D6751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="00D67516">
              <w:rPr>
                <w:rFonts w:asciiTheme="majorEastAsia" w:eastAsiaTheme="majorEastAsia" w:hAnsiTheme="majorEastAsia" w:hint="eastAsia"/>
              </w:rPr>
              <w:t xml:space="preserve">登録研修機関」事務局　</w:t>
            </w:r>
            <w:r w:rsidR="00D67516" w:rsidRPr="00983934">
              <w:rPr>
                <w:rFonts w:asciiTheme="majorEastAsia" w:eastAsiaTheme="majorEastAsia" w:hAnsiTheme="majorEastAsia" w:hint="eastAsia"/>
              </w:rPr>
              <w:t>担当：</w:t>
            </w:r>
            <w:r w:rsidR="00D67516">
              <w:rPr>
                <w:rFonts w:asciiTheme="majorEastAsia" w:eastAsiaTheme="majorEastAsia" w:hAnsiTheme="majorEastAsia" w:hint="eastAsia"/>
              </w:rPr>
              <w:t>中川</w:t>
            </w:r>
            <w:r w:rsidR="008F6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7516" w:rsidRPr="00D67516">
              <w:rPr>
                <w:rFonts w:asciiTheme="majorEastAsia" w:eastAsiaTheme="majorEastAsia" w:hAnsiTheme="majorEastAsia" w:hint="eastAsia"/>
                <w:sz w:val="16"/>
                <w:szCs w:val="16"/>
              </w:rPr>
              <w:t>宛</w:t>
            </w:r>
          </w:p>
          <w:p w:rsidR="00D67516" w:rsidRDefault="00D67516" w:rsidP="00D6751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05AEF" w:rsidRPr="00D67516" w:rsidRDefault="00605AEF" w:rsidP="00605AEF">
      <w:pPr>
        <w:rPr>
          <w:rFonts w:asciiTheme="majorEastAsia" w:eastAsiaTheme="majorEastAsia" w:hAnsiTheme="majorEastAsia"/>
        </w:rPr>
      </w:pPr>
    </w:p>
    <w:p w:rsidR="00605AEF" w:rsidRPr="00F54D4B" w:rsidRDefault="00605AEF" w:rsidP="00605AE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F54D4B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添付書類</w:t>
      </w:r>
    </w:p>
    <w:p w:rsidR="00434BB2" w:rsidRDefault="00434BB2" w:rsidP="00434BB2">
      <w:pPr>
        <w:ind w:leftChars="100" w:left="450" w:rightChars="-68" w:right="-143" w:hangingChars="100" w:hanging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</w:rPr>
        <w:t xml:space="preserve">・　</w:t>
      </w:r>
      <w:r w:rsidR="005E536E" w:rsidRPr="00DE01C5">
        <w:rPr>
          <w:rFonts w:asciiTheme="minorEastAsia" w:hAnsiTheme="minorEastAsia" w:hint="eastAsia"/>
          <w:spacing w:val="25"/>
          <w:w w:val="83"/>
          <w:kern w:val="0"/>
          <w:sz w:val="24"/>
          <w:szCs w:val="24"/>
          <w:fitText w:val="7920" w:id="195364864"/>
        </w:rPr>
        <w:t>社会福祉法人</w:t>
      </w:r>
      <w:r w:rsidRPr="00DE01C5">
        <w:rPr>
          <w:rFonts w:asciiTheme="minorEastAsia" w:hAnsiTheme="minorEastAsia" w:hint="eastAsia"/>
          <w:spacing w:val="25"/>
          <w:w w:val="83"/>
          <w:kern w:val="0"/>
          <w:sz w:val="24"/>
          <w:szCs w:val="24"/>
          <w:fitText w:val="7920" w:id="195364864"/>
        </w:rPr>
        <w:t>喀痰吸引等研修（第一号、第二号研修）実地研修実施要</w:t>
      </w:r>
      <w:r w:rsidRPr="00DE01C5">
        <w:rPr>
          <w:rFonts w:asciiTheme="minorEastAsia" w:hAnsiTheme="minorEastAsia" w:hint="eastAsia"/>
          <w:spacing w:val="5"/>
          <w:w w:val="83"/>
          <w:kern w:val="0"/>
          <w:sz w:val="24"/>
          <w:szCs w:val="24"/>
          <w:fitText w:val="7920" w:id="195364864"/>
        </w:rPr>
        <w:t>領</w:t>
      </w:r>
    </w:p>
    <w:p w:rsidR="00434BB2" w:rsidRDefault="00605AEF" w:rsidP="00434BB2">
      <w:pPr>
        <w:ind w:leftChars="100" w:left="450" w:rightChars="-68" w:right="-143" w:hangingChars="100" w:hanging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・　実地研修開始から研修修了、認定証交付までの手続きの流れ（フロー図）</w:t>
      </w:r>
    </w:p>
    <w:p w:rsidR="00700BBF" w:rsidRPr="00605AEF" w:rsidRDefault="00700BBF" w:rsidP="00161CB7">
      <w:pPr>
        <w:jc w:val="left"/>
        <w:rPr>
          <w:sz w:val="24"/>
          <w:szCs w:val="24"/>
        </w:rPr>
      </w:pPr>
    </w:p>
    <w:sectPr w:rsidR="00700BBF" w:rsidRPr="00605AEF" w:rsidSect="00A146FE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F2" w:rsidRDefault="00E31BF2" w:rsidP="00161CB7">
      <w:r>
        <w:separator/>
      </w:r>
    </w:p>
  </w:endnote>
  <w:endnote w:type="continuationSeparator" w:id="0">
    <w:p w:rsidR="00E31BF2" w:rsidRDefault="00E31BF2" w:rsidP="0016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F2" w:rsidRDefault="00E31BF2" w:rsidP="00161CB7">
      <w:r>
        <w:separator/>
      </w:r>
    </w:p>
  </w:footnote>
  <w:footnote w:type="continuationSeparator" w:id="0">
    <w:p w:rsidR="00E31BF2" w:rsidRDefault="00E31BF2" w:rsidP="00161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B7"/>
    <w:rsid w:val="00161CB7"/>
    <w:rsid w:val="00242825"/>
    <w:rsid w:val="00327341"/>
    <w:rsid w:val="00434BB2"/>
    <w:rsid w:val="004572A4"/>
    <w:rsid w:val="004C13D1"/>
    <w:rsid w:val="005548EB"/>
    <w:rsid w:val="005E536E"/>
    <w:rsid w:val="00605AEF"/>
    <w:rsid w:val="00625442"/>
    <w:rsid w:val="006F4BC5"/>
    <w:rsid w:val="00700BBF"/>
    <w:rsid w:val="00795527"/>
    <w:rsid w:val="007A00BC"/>
    <w:rsid w:val="007C5DC1"/>
    <w:rsid w:val="008F6C9C"/>
    <w:rsid w:val="00983934"/>
    <w:rsid w:val="00991245"/>
    <w:rsid w:val="00A146FE"/>
    <w:rsid w:val="00A63401"/>
    <w:rsid w:val="00AA53BF"/>
    <w:rsid w:val="00AD38F9"/>
    <w:rsid w:val="00BD629F"/>
    <w:rsid w:val="00BF1ADC"/>
    <w:rsid w:val="00C0361D"/>
    <w:rsid w:val="00C92D81"/>
    <w:rsid w:val="00D67516"/>
    <w:rsid w:val="00DA090E"/>
    <w:rsid w:val="00DE01C5"/>
    <w:rsid w:val="00E05D73"/>
    <w:rsid w:val="00E31BF2"/>
    <w:rsid w:val="00E43703"/>
    <w:rsid w:val="00E561A9"/>
    <w:rsid w:val="00EE672F"/>
    <w:rsid w:val="00F54D4B"/>
    <w:rsid w:val="00F7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CB7"/>
  </w:style>
  <w:style w:type="paragraph" w:styleId="a5">
    <w:name w:val="footer"/>
    <w:basedOn w:val="a"/>
    <w:link w:val="a6"/>
    <w:uiPriority w:val="99"/>
    <w:unhideWhenUsed/>
    <w:rsid w:val="0016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CB7"/>
  </w:style>
  <w:style w:type="character" w:styleId="a7">
    <w:name w:val="Hyperlink"/>
    <w:basedOn w:val="a0"/>
    <w:uiPriority w:val="99"/>
    <w:unhideWhenUsed/>
    <w:rsid w:val="00700B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67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6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C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CB7"/>
  </w:style>
  <w:style w:type="paragraph" w:styleId="a5">
    <w:name w:val="footer"/>
    <w:basedOn w:val="a"/>
    <w:link w:val="a6"/>
    <w:uiPriority w:val="99"/>
    <w:unhideWhenUsed/>
    <w:rsid w:val="0016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CB7"/>
  </w:style>
  <w:style w:type="character" w:styleId="a7">
    <w:name w:val="Hyperlink"/>
    <w:basedOn w:val="a0"/>
    <w:uiPriority w:val="99"/>
    <w:unhideWhenUsed/>
    <w:rsid w:val="00700B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67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6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4226-748B-4C60-B106-6D965DB1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takano</cp:lastModifiedBy>
  <cp:revision>27</cp:revision>
  <cp:lastPrinted>2013-12-19T09:23:00Z</cp:lastPrinted>
  <dcterms:created xsi:type="dcterms:W3CDTF">2012-11-19T05:52:00Z</dcterms:created>
  <dcterms:modified xsi:type="dcterms:W3CDTF">2013-12-19T09:34:00Z</dcterms:modified>
</cp:coreProperties>
</file>